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4666EE" w:rsidRDefault="00EB5562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EB5562">
        <w:fldChar w:fldCharType="begin"/>
      </w:r>
      <w:r w:rsidR="00273F0A">
        <w:instrText xml:space="preserve"> TOC \h \z \t "Titulo_1,1,Titulo_2,2,Titulo_3,3,Titulo_4,4" </w:instrText>
      </w:r>
      <w:r w:rsidRPr="00EB5562">
        <w:fldChar w:fldCharType="separate"/>
      </w:r>
      <w:hyperlink w:anchor="_Toc387621483" w:history="1">
        <w:r w:rsidR="004666EE" w:rsidRPr="00B47656">
          <w:rPr>
            <w:rStyle w:val="Hipervnculo"/>
            <w:noProof/>
          </w:rPr>
          <w:t>Modelo Entidad-Interrela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4" w:history="1">
        <w:r w:rsidR="004666EE" w:rsidRPr="00B47656">
          <w:rPr>
            <w:rStyle w:val="Hipervnculo"/>
            <w:noProof/>
          </w:rPr>
          <w:t>Diagrama de Entidad-Interrela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5" w:history="1">
        <w:r w:rsidR="004666EE" w:rsidRPr="00B47656">
          <w:rPr>
            <w:rStyle w:val="Hipervnculo"/>
            <w:noProof/>
          </w:rPr>
          <w:t>Hipótesi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6" w:history="1">
        <w:r w:rsidR="004666EE" w:rsidRPr="00B47656">
          <w:rPr>
            <w:rStyle w:val="Hipervnculo"/>
            <w:noProof/>
          </w:rPr>
          <w:t>Dependencias de identidad y de existenci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7" w:history="1">
        <w:r w:rsidR="004666EE" w:rsidRPr="00B47656">
          <w:rPr>
            <w:rStyle w:val="Hipervnculo"/>
            <w:noProof/>
          </w:rPr>
          <w:t>Diccionario de dat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8" w:history="1">
        <w:r w:rsidR="004666EE" w:rsidRPr="00B47656">
          <w:rPr>
            <w:rStyle w:val="Hipervnculo"/>
            <w:noProof/>
          </w:rPr>
          <w:t>Entidad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9" w:history="1">
        <w:r w:rsidR="004666EE" w:rsidRPr="00B47656">
          <w:rPr>
            <w:rStyle w:val="Hipervnculo"/>
            <w:noProof/>
          </w:rPr>
          <w:t>Person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0" w:history="1">
        <w:r w:rsidR="004666EE" w:rsidRPr="00B47656">
          <w:rPr>
            <w:rStyle w:val="Hipervnculo"/>
            <w:noProof/>
          </w:rPr>
          <w:t>Direc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1" w:history="1">
        <w:r w:rsidR="004666EE" w:rsidRPr="00B47656">
          <w:rPr>
            <w:rStyle w:val="Hipervnculo"/>
            <w:noProof/>
          </w:rPr>
          <w:t>Paciente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2" w:history="1">
        <w:r w:rsidR="004666EE" w:rsidRPr="00B47656">
          <w:rPr>
            <w:rStyle w:val="Hipervnculo"/>
            <w:noProof/>
          </w:rPr>
          <w:t>Cobertu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3" w:history="1">
        <w:r w:rsidR="004666EE" w:rsidRPr="00B47656">
          <w:rPr>
            <w:rStyle w:val="Hipervnculo"/>
            <w:noProof/>
          </w:rPr>
          <w:t>Entidad Financiado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4" w:history="1">
        <w:r w:rsidR="004666EE" w:rsidRPr="00B47656">
          <w:rPr>
            <w:rStyle w:val="Hipervnculo"/>
            <w:noProof/>
          </w:rPr>
          <w:t>Procedimiento Médic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5" w:history="1">
        <w:r w:rsidR="004666EE" w:rsidRPr="00B47656">
          <w:rPr>
            <w:rStyle w:val="Hipervnculo"/>
            <w:noProof/>
          </w:rPr>
          <w:t>Turn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6" w:history="1">
        <w:r w:rsidR="004666EE" w:rsidRPr="00B47656">
          <w:rPr>
            <w:rStyle w:val="Hipervnculo"/>
            <w:noProof/>
          </w:rPr>
          <w:t>Turno de Diagnóstic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7" w:history="1">
        <w:r w:rsidR="004666EE" w:rsidRPr="00B47656">
          <w:rPr>
            <w:rStyle w:val="Hipervnculo"/>
            <w:noProof/>
          </w:rPr>
          <w:t>Turno de Quirófano y Cam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8" w:history="1">
        <w:r w:rsidR="004666EE" w:rsidRPr="00B47656">
          <w:rPr>
            <w:rStyle w:val="Hipervnculo"/>
            <w:noProof/>
          </w:rPr>
          <w:t>Profes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9" w:history="1">
        <w:r w:rsidR="004666EE" w:rsidRPr="00B47656">
          <w:rPr>
            <w:rStyle w:val="Hipervnculo"/>
            <w:noProof/>
          </w:rPr>
          <w:t>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0" w:history="1">
        <w:r w:rsidR="004666EE" w:rsidRPr="00B47656">
          <w:rPr>
            <w:rStyle w:val="Hipervnculo"/>
            <w:noProof/>
          </w:rPr>
          <w:t>Block de Turn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1" w:history="1">
        <w:r w:rsidR="004666EE" w:rsidRPr="00B47656">
          <w:rPr>
            <w:rStyle w:val="Hipervnculo"/>
            <w:noProof/>
          </w:rPr>
          <w:t>Interrelacion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2" w:history="1">
        <w:r w:rsidR="004666EE" w:rsidRPr="00B47656">
          <w:rPr>
            <w:rStyle w:val="Hipervnculo"/>
            <w:noProof/>
          </w:rPr>
          <w:t>Reserv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3" w:history="1">
        <w:r w:rsidR="004666EE" w:rsidRPr="00B47656">
          <w:rPr>
            <w:rStyle w:val="Hipervnculo"/>
            <w:noProof/>
          </w:rPr>
          <w:t>Viv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4" w:history="1">
        <w:r w:rsidR="004666EE" w:rsidRPr="00B47656">
          <w:rPr>
            <w:rStyle w:val="Hipervnculo"/>
            <w:noProof/>
          </w:rPr>
          <w:t>Tiene cobertu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5" w:history="1">
        <w:r w:rsidR="004666EE" w:rsidRPr="00B47656">
          <w:rPr>
            <w:rStyle w:val="Hipervnculo"/>
            <w:noProof/>
          </w:rPr>
          <w:t>Cubre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6" w:history="1">
        <w:r w:rsidR="004666EE" w:rsidRPr="00B47656">
          <w:rPr>
            <w:rStyle w:val="Hipervnculo"/>
            <w:noProof/>
          </w:rPr>
          <w:t>Financiada po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7" w:history="1">
        <w:r w:rsidR="004666EE" w:rsidRPr="00B47656">
          <w:rPr>
            <w:rStyle w:val="Hipervnculo"/>
            <w:noProof/>
          </w:rPr>
          <w:t>Solicita Servici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8" w:history="1">
        <w:r w:rsidR="004666EE" w:rsidRPr="00B47656">
          <w:rPr>
            <w:rStyle w:val="Hipervnculo"/>
            <w:noProof/>
          </w:rPr>
          <w:t>Es expert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9" w:history="1">
        <w:r w:rsidR="004666EE" w:rsidRPr="00B47656">
          <w:rPr>
            <w:rStyle w:val="Hipervnculo"/>
            <w:noProof/>
          </w:rPr>
          <w:t>Procedimiento pa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0" w:history="1">
        <w:r w:rsidR="004666EE" w:rsidRPr="00B47656">
          <w:rPr>
            <w:rStyle w:val="Hipervnculo"/>
            <w:noProof/>
          </w:rPr>
          <w:t>Puede aplica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1" w:history="1">
        <w:r w:rsidR="004666EE" w:rsidRPr="00B47656">
          <w:rPr>
            <w:rStyle w:val="Hipervnculo"/>
            <w:noProof/>
          </w:rPr>
          <w:t>Atiend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2" w:history="1">
        <w:r w:rsidR="004666EE" w:rsidRPr="00B47656">
          <w:rPr>
            <w:rStyle w:val="Hipervnculo"/>
            <w:noProof/>
          </w:rPr>
          <w:t>Tiene Procedimient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3" w:history="1">
        <w:r w:rsidR="004666EE" w:rsidRPr="00B47656">
          <w:rPr>
            <w:rStyle w:val="Hipervnculo"/>
            <w:noProof/>
          </w:rPr>
          <w:t>Es atendid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4" w:history="1">
        <w:r w:rsidR="004666EE" w:rsidRPr="00B47656">
          <w:rPr>
            <w:rStyle w:val="Hipervnculo"/>
            <w:noProof/>
          </w:rPr>
          <w:t>Tiene horari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5" w:history="1">
        <w:r w:rsidR="004666EE" w:rsidRPr="00B47656">
          <w:rPr>
            <w:rStyle w:val="Hipervnculo"/>
            <w:noProof/>
          </w:rPr>
          <w:t>Block con 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rPr>
          <w:rStyle w:val="Hipervnculo"/>
          <w:rFonts w:asciiTheme="minorHAnsi" w:hAnsiTheme="minorHAnsi"/>
          <w:b/>
          <w:bCs/>
          <w:i/>
          <w:iCs/>
          <w:noProof/>
        </w:rPr>
      </w:pPr>
      <w:r>
        <w:rPr>
          <w:rStyle w:val="Hipervnculo"/>
          <w:noProof/>
        </w:rPr>
        <w:br w:type="page"/>
      </w:r>
    </w:p>
    <w:p w:rsidR="004666EE" w:rsidRDefault="00EB5562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621516" w:history="1">
        <w:r w:rsidR="004666EE" w:rsidRPr="00B47656">
          <w:rPr>
            <w:rStyle w:val="Hipervnculo"/>
            <w:noProof/>
          </w:rPr>
          <w:t>Modelo de Datos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7" w:history="1">
        <w:r w:rsidR="004666EE" w:rsidRPr="00B47656">
          <w:rPr>
            <w:rStyle w:val="Hipervnculo"/>
            <w:noProof/>
          </w:rPr>
          <w:t>Pasaje de model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8" w:history="1">
        <w:r w:rsidR="004666EE" w:rsidRPr="00B47656">
          <w:rPr>
            <w:rStyle w:val="Hipervnculo"/>
            <w:noProof/>
          </w:rPr>
          <w:t>Estructuras del Modelo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9" w:history="1">
        <w:r w:rsidR="004666EE" w:rsidRPr="00B47656">
          <w:rPr>
            <w:rStyle w:val="Hipervnculo"/>
            <w:noProof/>
          </w:rPr>
          <w:t>Entidad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0" w:history="1">
        <w:r w:rsidR="004666EE" w:rsidRPr="00B47656">
          <w:rPr>
            <w:rStyle w:val="Hipervnculo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1" w:history="1">
        <w:r w:rsidR="004666EE" w:rsidRPr="00B47656">
          <w:rPr>
            <w:rStyle w:val="Hipervnculo"/>
            <w:noProof/>
          </w:rPr>
          <w:t>Dirección (Provincia, Localidad, Calle, Número, Piso, Departamento, Código Postal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2" w:history="1">
        <w:r w:rsidR="004666EE" w:rsidRPr="00B47656">
          <w:rPr>
            <w:rStyle w:val="Hipervnculo"/>
            <w:noProof/>
          </w:rPr>
          <w:t>Paciente (#Paciente, Condición ante IVA, Número de Historia Clínic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3" w:history="1">
        <w:r w:rsidR="004666EE" w:rsidRPr="00B47656">
          <w:rPr>
            <w:rStyle w:val="Hipervnculo"/>
            <w:noProof/>
          </w:rPr>
          <w:t>Cobertura (Nombre de Cobertura, Nombre de EF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4" w:history="1">
        <w:r w:rsidR="004666EE" w:rsidRPr="00B47656">
          <w:rPr>
            <w:rStyle w:val="Hipervnculo"/>
            <w:noProof/>
          </w:rPr>
          <w:t>Entidad Financiadora (Nombre de EF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5" w:history="1">
        <w:r w:rsidR="004666EE" w:rsidRPr="00B47656">
          <w:rPr>
            <w:rStyle w:val="Hipervnculo"/>
            <w:noProof/>
          </w:rPr>
          <w:t>Procedimiento Médico (Código, Nombre, Condiciones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6" w:history="1">
        <w:r w:rsidR="004666EE" w:rsidRPr="00B47656">
          <w:rPr>
            <w:rStyle w:val="Hipervnculo"/>
            <w:noProof/>
          </w:rPr>
          <w:t>Turno (#Turno, Tipo de turno, Monto a abonar, Fecha, Hora, Duración, #Paciente, Provincia, Localidad, Calle, Número, Piso, Departament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7" w:history="1">
        <w:r w:rsidR="004666EE" w:rsidRPr="00B47656">
          <w:rPr>
            <w:rStyle w:val="Hipervnculo"/>
            <w:noProof/>
          </w:rPr>
          <w:t>Turno de Diagnóstico (#Turno, Tipo de turno de diagnóstico, #Matrícula, Fecha, Hora Inicio, Hora Fin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8" w:history="1">
        <w:r w:rsidR="004666EE" w:rsidRPr="00B47656">
          <w:rPr>
            <w:rStyle w:val="Hipervnculo"/>
            <w:noProof/>
          </w:rPr>
          <w:t>Turno de Quirófano y Cama (#Turno, #Profesional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9" w:history="1">
        <w:r w:rsidR="004666EE" w:rsidRPr="00B47656">
          <w:rPr>
            <w:rStyle w:val="Hipervnculo"/>
            <w:noProof/>
          </w:rPr>
          <w:t>Profesional (#Matrícula, Tip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0" w:history="1">
        <w:r w:rsidR="004666EE" w:rsidRPr="00B47656">
          <w:rPr>
            <w:rStyle w:val="Hipervnculo"/>
            <w:noProof/>
          </w:rPr>
          <w:t>Especialidad (Nombre de la Especialidad, Servici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1" w:history="1">
        <w:r w:rsidR="004666EE" w:rsidRPr="00B47656">
          <w:rPr>
            <w:rStyle w:val="Hipervnculo"/>
            <w:noProof/>
          </w:rPr>
          <w:t>Block de Turnos (#Matrícula, Fecha, Hora Inicio, Hora Fin, Estado, Tipo de agenda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2" w:history="1">
        <w:r w:rsidR="004666EE" w:rsidRPr="00B47656">
          <w:rPr>
            <w:rStyle w:val="Hipervnculo"/>
            <w:noProof/>
          </w:rPr>
          <w:t>Interrelacion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3" w:history="1">
        <w:r w:rsidR="004666EE" w:rsidRPr="00B47656">
          <w:rPr>
            <w:rStyle w:val="Hipervnculo"/>
            <w:noProof/>
          </w:rPr>
          <w:t>Reserv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4" w:history="1">
        <w:r w:rsidR="004666EE" w:rsidRPr="00B47656">
          <w:rPr>
            <w:rStyle w:val="Hipervnculo"/>
            <w:noProof/>
          </w:rPr>
          <w:t>Viv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5" w:history="1">
        <w:r w:rsidR="004666EE" w:rsidRPr="00B47656">
          <w:rPr>
            <w:rStyle w:val="Hipervnculo"/>
            <w:noProof/>
          </w:rPr>
          <w:t>Tiene cobertura (Número afiliado, #Paciente, Nombre de Cobertur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6" w:history="1">
        <w:r w:rsidR="004666EE" w:rsidRPr="00B47656">
          <w:rPr>
            <w:rStyle w:val="Hipervnculo"/>
            <w:noProof/>
          </w:rPr>
          <w:t>Cubre (Nombre de Cobertura, Código, Exención, Valor Copago, Documentación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7" w:history="1">
        <w:r w:rsidR="004666EE" w:rsidRPr="00B47656">
          <w:rPr>
            <w:rStyle w:val="Hipervnculo"/>
            <w:noProof/>
          </w:rPr>
          <w:t>Financiada po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8" w:history="1">
        <w:r w:rsidR="004666EE" w:rsidRPr="00B47656">
          <w:rPr>
            <w:rStyle w:val="Hipervnculo"/>
            <w:noProof/>
          </w:rPr>
          <w:t>Solicita Servici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9" w:history="1">
        <w:r w:rsidR="004666EE" w:rsidRPr="00B47656">
          <w:rPr>
            <w:rStyle w:val="Hipervnculo"/>
            <w:noProof/>
          </w:rPr>
          <w:t>Es experto en (#Profesional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0" w:history="1">
        <w:r w:rsidR="004666EE" w:rsidRPr="00B47656">
          <w:rPr>
            <w:rStyle w:val="Hipervnculo"/>
            <w:noProof/>
          </w:rPr>
          <w:t>Procedimiento para (Código Procedimiento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1" w:history="1">
        <w:r w:rsidR="004666EE" w:rsidRPr="00B47656">
          <w:rPr>
            <w:rStyle w:val="Hipervnculo"/>
            <w:noProof/>
          </w:rPr>
          <w:t>Puede aplicar (Código Procedimiento, #Matrícul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2" w:history="1">
        <w:r w:rsidR="004666EE" w:rsidRPr="00B47656">
          <w:rPr>
            <w:rStyle w:val="Hipervnculo"/>
            <w:noProof/>
          </w:rPr>
          <w:t>Atiend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3" w:history="1">
        <w:r w:rsidR="004666EE" w:rsidRPr="00B47656">
          <w:rPr>
            <w:rStyle w:val="Hipervnculo"/>
            <w:noProof/>
          </w:rPr>
          <w:t>Tiene Procedimiento (#Turno, Códig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4" w:history="1">
        <w:r w:rsidR="004666EE" w:rsidRPr="00B47656">
          <w:rPr>
            <w:rStyle w:val="Hipervnculo"/>
            <w:noProof/>
          </w:rPr>
          <w:t>Es atendid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5" w:history="1">
        <w:r w:rsidR="004666EE" w:rsidRPr="00B47656">
          <w:rPr>
            <w:rStyle w:val="Hipervnculo"/>
            <w:noProof/>
          </w:rPr>
          <w:t>Tiene horari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6" w:history="1">
        <w:r w:rsidR="004666EE" w:rsidRPr="00B47656">
          <w:rPr>
            <w:rStyle w:val="Hipervnculo"/>
            <w:noProof/>
          </w:rPr>
          <w:t>Block con 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7" w:history="1">
        <w:r w:rsidR="004666EE" w:rsidRPr="00B47656">
          <w:rPr>
            <w:rStyle w:val="Hipervnculo"/>
            <w:noProof/>
          </w:rPr>
          <w:t>Diagrama del Modelo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66EE" w:rsidRDefault="00EB5562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8" w:history="1">
        <w:r w:rsidR="004666EE" w:rsidRPr="00B47656">
          <w:rPr>
            <w:rStyle w:val="Hipervnculo"/>
            <w:noProof/>
          </w:rPr>
          <w:t>Sentencias DD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EB556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7621483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621484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621485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62148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Prrafodelista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7621487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621488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621489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Prrafodelista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Prrafodelista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621490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Prrafodelista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621491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Prrafodelista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621492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Prrafodelista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621493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Prrafodelista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621494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621495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Prrafodelista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Prrafodelista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621496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Prrafodelista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621497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621498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Prrafodelista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621499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Prrafodelista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Prrafodelista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621500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Prrafodelista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Prrafodelista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Prrafodelista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Prrafodelista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621501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621502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</w:t>
      </w:r>
      <w:r w:rsidR="006855CC">
        <w:t>Turno</w:t>
      </w:r>
      <w:r>
        <w:t>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621503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621504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621505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621506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621507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621508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621509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621510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621511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#Profesional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621512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621513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621514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621515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Nombre de la Especialidad, </w:t>
      </w:r>
      <w:r w:rsidR="00553A3F">
        <w:t>Fecha</w:t>
      </w:r>
      <w:r w:rsidR="00C37AAE">
        <w:t>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62151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621517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Prrafodelista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Prrafodelista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Prrafodelista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Prrafodelista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Prrafodelista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Prrafodelista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621518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7621519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7621520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76215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7621522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7621523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7621524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7621525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7621526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7621527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7621528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#Profesional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7621529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7621530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7621531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7621532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7621533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7621534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7621535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7621536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7621537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7621538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7621539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Profesional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5A20C2">
        <w:t>#Profesional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>: #Profesional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7621540"/>
      <w:r>
        <w:t>Procedimiento para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Nombre de la Especialidad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7621541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7621542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7621543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7621544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7621545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7621546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762154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7621548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73" w:rsidRDefault="00803D73" w:rsidP="00670DC1">
      <w:r>
        <w:separator/>
      </w:r>
    </w:p>
  </w:endnote>
  <w:endnote w:type="continuationSeparator" w:id="0">
    <w:p w:rsidR="00803D73" w:rsidRDefault="00803D73" w:rsidP="00670DC1">
      <w:r>
        <w:continuationSeparator/>
      </w:r>
    </w:p>
  </w:endnote>
  <w:endnote w:type="continuationNotice" w:id="1">
    <w:p w:rsidR="00803D73" w:rsidRDefault="00803D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476DE5" w:rsidRPr="00670DC1" w:rsidRDefault="00476DE5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6855CC">
            <w:rPr>
              <w:noProof/>
            </w:rPr>
            <w:t>9</w:t>
          </w:r>
        </w:fldSimple>
        <w:r w:rsidRPr="00856452">
          <w:t xml:space="preserve"> de </w:t>
        </w:r>
        <w:fldSimple w:instr=" NUMPAGES  ">
          <w:r w:rsidR="006855CC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73" w:rsidRDefault="00803D73" w:rsidP="00670DC1">
      <w:r>
        <w:separator/>
      </w:r>
    </w:p>
  </w:footnote>
  <w:footnote w:type="continuationSeparator" w:id="0">
    <w:p w:rsidR="00803D73" w:rsidRDefault="00803D73" w:rsidP="00670DC1">
      <w:r>
        <w:continuationSeparator/>
      </w:r>
    </w:p>
  </w:footnote>
  <w:footnote w:type="continuationNotice" w:id="1">
    <w:p w:rsidR="00803D73" w:rsidRDefault="00803D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E5" w:rsidRPr="00E075B2" w:rsidRDefault="00476DE5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8F52C2"/>
    <w:rsid w:val="00907874"/>
    <w:rsid w:val="0091701E"/>
    <w:rsid w:val="00917D7E"/>
    <w:rsid w:val="009331C8"/>
    <w:rsid w:val="00937C06"/>
    <w:rsid w:val="00956EC3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1E69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2841"/>
    <w:rsid w:val="00C23CDA"/>
    <w:rsid w:val="00C2531D"/>
    <w:rsid w:val="00C25C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61EB"/>
    <w:rsid w:val="00F176DF"/>
    <w:rsid w:val="00F33C55"/>
    <w:rsid w:val="00F365EA"/>
    <w:rsid w:val="00F37E16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  <w:style w:type="paragraph" w:styleId="Revisi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7147-99E7-4A01-8FE7-DC8D971D7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1B412-239B-4377-A15F-9437D64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3746</Words>
  <Characters>2060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Juan</cp:lastModifiedBy>
  <cp:revision>108</cp:revision>
  <dcterms:created xsi:type="dcterms:W3CDTF">2014-05-05T03:44:00Z</dcterms:created>
  <dcterms:modified xsi:type="dcterms:W3CDTF">2014-05-22T03:11:00Z</dcterms:modified>
</cp:coreProperties>
</file>